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07B9" w14:textId="77777777" w:rsidR="008C298A" w:rsidRPr="00080A92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14:paraId="1D64FFB4" w14:textId="50DA9F22" w:rsidR="008C298A" w:rsidRPr="00080A92" w:rsidRDefault="008C56C3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rzew, dnia</w:t>
      </w:r>
      <w:r w:rsidR="009513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475C">
        <w:rPr>
          <w:rFonts w:asciiTheme="minorHAnsi" w:hAnsiTheme="minorHAnsi" w:cstheme="minorHAnsi"/>
          <w:bCs/>
          <w:sz w:val="22"/>
          <w:szCs w:val="22"/>
        </w:rPr>
        <w:t>03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>.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0</w:t>
      </w:r>
      <w:r w:rsidR="00082155">
        <w:rPr>
          <w:rFonts w:asciiTheme="minorHAnsi" w:hAnsiTheme="minorHAnsi" w:cstheme="minorHAnsi"/>
          <w:bCs/>
          <w:sz w:val="22"/>
          <w:szCs w:val="22"/>
        </w:rPr>
        <w:t>7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.2024r.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6B25868" w14:textId="77777777"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67A94" w14:textId="77777777"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C94FB8" w14:textId="77777777"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14:paraId="3A03F20D" w14:textId="77777777"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krzew 51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14:paraId="4469BD01" w14:textId="77777777" w:rsidR="008C298A" w:rsidRPr="00080A92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4B8DD" w14:textId="77777777" w:rsidR="008C298A" w:rsidRPr="00080A92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29B4C689" w14:textId="77777777" w:rsidR="008C298A" w:rsidRPr="001B1CF3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1B1CF3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14:paraId="17313DDA" w14:textId="77777777" w:rsidR="008C298A" w:rsidRPr="007224D4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1EA3FE" w14:textId="1976BCA2" w:rsidR="00F014AC" w:rsidRPr="007224D4" w:rsidRDefault="008C298A" w:rsidP="00E0426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7224D4">
        <w:rPr>
          <w:rFonts w:asciiTheme="minorHAnsi" w:hAnsiTheme="minorHAnsi" w:cstheme="minorHAnsi"/>
          <w:sz w:val="22"/>
          <w:szCs w:val="22"/>
        </w:rPr>
        <w:t>Zamawiający, działają</w:t>
      </w:r>
      <w:r w:rsidR="00992270" w:rsidRPr="007224D4">
        <w:rPr>
          <w:rFonts w:asciiTheme="minorHAnsi" w:hAnsiTheme="minorHAnsi" w:cstheme="minorHAnsi"/>
          <w:sz w:val="22"/>
          <w:szCs w:val="22"/>
        </w:rPr>
        <w:t xml:space="preserve">c na podstawie art. 253 </w:t>
      </w:r>
      <w:r w:rsidRPr="007224D4">
        <w:rPr>
          <w:rFonts w:asciiTheme="minorHAnsi" w:hAnsiTheme="minorHAnsi" w:cstheme="minorHAnsi"/>
          <w:sz w:val="22"/>
          <w:szCs w:val="22"/>
        </w:rPr>
        <w:t xml:space="preserve">ustawy </w:t>
      </w:r>
      <w:r w:rsidRPr="007224D4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7224D4">
        <w:rPr>
          <w:rFonts w:asciiTheme="minorHAnsi" w:eastAsia="Calibri" w:hAnsiTheme="minorHAnsi" w:cstheme="minorHAnsi"/>
          <w:sz w:val="22"/>
          <w:szCs w:val="22"/>
        </w:rPr>
        <w:t xml:space="preserve">, dalej </w:t>
      </w:r>
      <w:proofErr w:type="spellStart"/>
      <w:r w:rsidR="00E04265" w:rsidRPr="007224D4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="00E04265" w:rsidRPr="007224D4">
        <w:rPr>
          <w:rFonts w:asciiTheme="minorHAnsi" w:eastAsia="Calibri" w:hAnsiTheme="minorHAnsi" w:cstheme="minorHAnsi"/>
          <w:sz w:val="22"/>
          <w:szCs w:val="22"/>
        </w:rPr>
        <w:t>,</w:t>
      </w:r>
      <w:r w:rsidRPr="007224D4">
        <w:rPr>
          <w:rFonts w:asciiTheme="minorHAnsi" w:eastAsia="Calibri" w:hAnsiTheme="minorHAnsi" w:cstheme="minorHAnsi"/>
          <w:sz w:val="22"/>
          <w:szCs w:val="22"/>
        </w:rPr>
        <w:t xml:space="preserve">  informuje o wyborze najkorzystniejszej oferty w postępowaniu pn.:</w:t>
      </w:r>
      <w:r w:rsidR="000F021C" w:rsidRPr="007224D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D863245" w14:textId="23128303" w:rsidR="000F021C" w:rsidRPr="007224D4" w:rsidRDefault="00082155" w:rsidP="00E0426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7224D4">
        <w:rPr>
          <w:rFonts w:asciiTheme="minorHAnsi" w:eastAsia="Calibri" w:hAnsiTheme="minorHAnsi" w:cstheme="minorHAnsi"/>
          <w:b/>
          <w:sz w:val="22"/>
          <w:szCs w:val="22"/>
        </w:rPr>
        <w:t xml:space="preserve">Budowa drogi wewnętrznej w Dąbrówce </w:t>
      </w:r>
      <w:proofErr w:type="spellStart"/>
      <w:r w:rsidRPr="007224D4">
        <w:rPr>
          <w:rFonts w:asciiTheme="minorHAnsi" w:eastAsia="Calibri" w:hAnsiTheme="minorHAnsi" w:cstheme="minorHAnsi"/>
          <w:b/>
          <w:sz w:val="22"/>
          <w:szCs w:val="22"/>
        </w:rPr>
        <w:t>Podłężnej</w:t>
      </w:r>
      <w:proofErr w:type="spellEnd"/>
      <w:r w:rsidR="00F014AC" w:rsidRPr="007224D4">
        <w:rPr>
          <w:rFonts w:asciiTheme="minorHAnsi" w:eastAsia="Calibri" w:hAnsiTheme="minorHAnsi" w:cstheme="minorHAnsi"/>
          <w:b/>
          <w:sz w:val="22"/>
          <w:szCs w:val="22"/>
        </w:rPr>
        <w:t xml:space="preserve">,  nr </w:t>
      </w:r>
      <w:r w:rsidR="007005F1" w:rsidRPr="007224D4">
        <w:rPr>
          <w:rFonts w:asciiTheme="minorHAnsi" w:eastAsia="Calibri" w:hAnsiTheme="minorHAnsi" w:cstheme="minorHAnsi"/>
          <w:b/>
          <w:sz w:val="22"/>
          <w:szCs w:val="22"/>
        </w:rPr>
        <w:t xml:space="preserve"> postępowania</w:t>
      </w:r>
      <w:r w:rsidR="00F014AC" w:rsidRPr="007224D4">
        <w:rPr>
          <w:rFonts w:asciiTheme="minorHAnsi" w:eastAsia="Calibri" w:hAnsiTheme="minorHAnsi" w:cstheme="minorHAnsi"/>
          <w:b/>
          <w:sz w:val="22"/>
          <w:szCs w:val="22"/>
        </w:rPr>
        <w:t xml:space="preserve"> ZP.271.</w:t>
      </w:r>
      <w:r w:rsidRPr="007224D4">
        <w:rPr>
          <w:rFonts w:asciiTheme="minorHAnsi" w:eastAsia="Calibri" w:hAnsiTheme="minorHAnsi" w:cstheme="minorHAnsi"/>
          <w:b/>
          <w:sz w:val="22"/>
          <w:szCs w:val="22"/>
        </w:rPr>
        <w:t>14</w:t>
      </w:r>
      <w:r w:rsidR="00F014AC" w:rsidRPr="007224D4">
        <w:rPr>
          <w:rFonts w:asciiTheme="minorHAnsi" w:eastAsia="Calibri" w:hAnsiTheme="minorHAnsi" w:cstheme="minorHAnsi"/>
          <w:b/>
          <w:sz w:val="22"/>
          <w:szCs w:val="22"/>
        </w:rPr>
        <w:t>.2024</w:t>
      </w:r>
    </w:p>
    <w:p w14:paraId="30436998" w14:textId="77777777" w:rsidR="00951314" w:rsidRPr="007224D4" w:rsidRDefault="00951314" w:rsidP="00E0426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2536AE9B" w14:textId="77777777" w:rsidR="00E53DFA" w:rsidRPr="007224D4" w:rsidRDefault="00B7232A" w:rsidP="00080A92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7224D4">
        <w:rPr>
          <w:rFonts w:asciiTheme="minorHAnsi" w:hAnsiTheme="minorHAnsi" w:cstheme="minorHAnsi"/>
          <w:sz w:val="22"/>
          <w:szCs w:val="22"/>
        </w:rPr>
        <w:t xml:space="preserve">Jako ofertę najkorzystniejszą uznano ofertę złożoną przez </w:t>
      </w:r>
      <w:r w:rsidR="00226A14" w:rsidRPr="007224D4">
        <w:rPr>
          <w:rFonts w:asciiTheme="minorHAnsi" w:hAnsiTheme="minorHAnsi" w:cstheme="minorHAnsi"/>
          <w:sz w:val="22"/>
          <w:szCs w:val="22"/>
        </w:rPr>
        <w:t>Wykonaw</w:t>
      </w:r>
      <w:r w:rsidR="00E106DA" w:rsidRPr="007224D4">
        <w:rPr>
          <w:rFonts w:asciiTheme="minorHAnsi" w:hAnsiTheme="minorHAnsi" w:cstheme="minorHAnsi"/>
          <w:sz w:val="22"/>
          <w:szCs w:val="22"/>
        </w:rPr>
        <w:t>cę</w:t>
      </w:r>
      <w:r w:rsidR="00E53DFA" w:rsidRPr="007224D4">
        <w:rPr>
          <w:rFonts w:asciiTheme="minorHAnsi" w:hAnsiTheme="minorHAnsi" w:cstheme="minorHAnsi"/>
          <w:sz w:val="22"/>
          <w:szCs w:val="22"/>
        </w:rPr>
        <w:t>:</w:t>
      </w:r>
    </w:p>
    <w:p w14:paraId="3DD5479A" w14:textId="77777777" w:rsidR="00E53DFA" w:rsidRPr="007224D4" w:rsidRDefault="002100ED" w:rsidP="00080A92">
      <w:pPr>
        <w:widowControl w:val="0"/>
        <w:spacing w:line="12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7224D4">
        <w:rPr>
          <w:rFonts w:asciiTheme="minorHAnsi" w:hAnsiTheme="minorHAnsi" w:cstheme="minorHAnsi"/>
          <w:sz w:val="22"/>
          <w:szCs w:val="22"/>
        </w:rPr>
        <w:t>„</w:t>
      </w:r>
      <w:r w:rsidR="00080A92" w:rsidRPr="007224D4">
        <w:rPr>
          <w:rFonts w:asciiTheme="minorHAnsi" w:hAnsiTheme="minorHAnsi" w:cstheme="minorHAnsi"/>
          <w:b/>
          <w:sz w:val="22"/>
          <w:szCs w:val="22"/>
        </w:rPr>
        <w:t>BUDROMOST-STARACHOWICE” Sp. z o.o.  ul. Św. Rocha 31, 27-215 Wąchock</w:t>
      </w:r>
      <w:r w:rsidR="00B7232A" w:rsidRPr="007224D4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3A28A9E0" w14:textId="5079FCEA" w:rsidR="00122382" w:rsidRPr="007224D4" w:rsidRDefault="00B7232A" w:rsidP="00080A92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7224D4">
        <w:rPr>
          <w:rFonts w:asciiTheme="minorHAnsi" w:eastAsia="Calibri" w:hAnsiTheme="minorHAnsi" w:cstheme="minorHAnsi"/>
          <w:bCs/>
          <w:sz w:val="22"/>
          <w:szCs w:val="22"/>
        </w:rPr>
        <w:t>z ceną wykonania pr</w:t>
      </w:r>
      <w:r w:rsidR="00951314" w:rsidRPr="007224D4">
        <w:rPr>
          <w:rFonts w:asciiTheme="minorHAnsi" w:eastAsia="Calibri" w:hAnsiTheme="minorHAnsi" w:cstheme="minorHAnsi"/>
          <w:bCs/>
          <w:sz w:val="22"/>
          <w:szCs w:val="22"/>
        </w:rPr>
        <w:t xml:space="preserve">zedmiotu zamówienia w wysokości </w:t>
      </w:r>
      <w:r w:rsidR="002F3D10" w:rsidRPr="007224D4">
        <w:rPr>
          <w:rFonts w:asciiTheme="minorHAnsi" w:eastAsia="Calibri" w:hAnsiTheme="minorHAnsi" w:cstheme="minorHAnsi"/>
          <w:b/>
          <w:bCs/>
          <w:sz w:val="22"/>
          <w:szCs w:val="22"/>
        </w:rPr>
        <w:t>725315,33</w:t>
      </w:r>
      <w:r w:rsidR="00080A92" w:rsidRPr="007224D4">
        <w:rPr>
          <w:rFonts w:asciiTheme="minorHAnsi" w:hAnsiTheme="minorHAnsi" w:cstheme="minorHAnsi"/>
          <w:b/>
          <w:sz w:val="22"/>
          <w:szCs w:val="22"/>
        </w:rPr>
        <w:t>zł</w:t>
      </w:r>
    </w:p>
    <w:p w14:paraId="4509C26D" w14:textId="77777777" w:rsidR="00080A92" w:rsidRPr="007224D4" w:rsidRDefault="00080A92" w:rsidP="00080A92">
      <w:pPr>
        <w:widowControl w:val="0"/>
        <w:spacing w:line="12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74B773" w14:textId="77777777" w:rsidR="00365BB3" w:rsidRPr="007224D4" w:rsidRDefault="00365BB3" w:rsidP="00365B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4D4">
        <w:rPr>
          <w:rFonts w:asciiTheme="minorHAnsi" w:hAnsiTheme="minorHAnsi" w:cstheme="minorHAnsi"/>
          <w:sz w:val="22"/>
          <w:szCs w:val="22"/>
        </w:rPr>
        <w:t xml:space="preserve">Uzasadnienie  wyboru:  Oferta została uznana za najkorzystniejszą na podstawie art. 239 ust. 1 ustawy </w:t>
      </w:r>
      <w:proofErr w:type="spellStart"/>
      <w:r w:rsidRPr="007224D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224D4">
        <w:rPr>
          <w:rFonts w:asciiTheme="minorHAnsi" w:hAnsiTheme="minorHAnsi" w:cstheme="minorHAnsi"/>
          <w:sz w:val="22"/>
          <w:szCs w:val="22"/>
        </w:rPr>
        <w:t>, ponieważ nie podlega odrzuceniu i w toku oceny ofert uzyskała najwyższą ilość punktów na  postawie  kryteriów  oceny ofert</w:t>
      </w:r>
      <w:r w:rsidR="00F60446" w:rsidRPr="007224D4">
        <w:rPr>
          <w:rFonts w:asciiTheme="minorHAnsi" w:hAnsiTheme="minorHAnsi" w:cstheme="minorHAnsi"/>
          <w:sz w:val="22"/>
          <w:szCs w:val="22"/>
        </w:rPr>
        <w:t>:  k</w:t>
      </w:r>
      <w:r w:rsidR="00F60446" w:rsidRPr="007224D4">
        <w:rPr>
          <w:rFonts w:asciiTheme="minorHAnsi" w:eastAsia="Calibri" w:hAnsiTheme="minorHAnsi" w:cstheme="minorHAnsi"/>
          <w:bCs/>
          <w:sz w:val="22"/>
          <w:szCs w:val="22"/>
        </w:rPr>
        <w:t>ryterium I: cena – 60 punktów, kryterium II: okres gwarancji i rękojmi za wady – 40 punktów</w:t>
      </w:r>
      <w:r w:rsidR="00F60446" w:rsidRPr="007224D4">
        <w:rPr>
          <w:rFonts w:asciiTheme="minorHAnsi" w:hAnsiTheme="minorHAnsi" w:cstheme="minorHAnsi"/>
          <w:sz w:val="22"/>
          <w:szCs w:val="22"/>
        </w:rPr>
        <w:t>.</w:t>
      </w:r>
      <w:r w:rsidRPr="007224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E872C" w14:textId="77777777" w:rsidR="00365BB3" w:rsidRPr="007224D4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C849F5E" w14:textId="26B4EED0" w:rsidR="00365BB3" w:rsidRPr="007224D4" w:rsidRDefault="00365BB3" w:rsidP="00365BB3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224D4">
        <w:rPr>
          <w:rFonts w:asciiTheme="minorHAnsi" w:hAnsiTheme="minorHAnsi" w:cstheme="minorHAnsi"/>
          <w:sz w:val="22"/>
          <w:szCs w:val="22"/>
        </w:rPr>
        <w:t>W przedmiotowy</w:t>
      </w:r>
      <w:r w:rsidR="00F014AC" w:rsidRPr="007224D4">
        <w:rPr>
          <w:rFonts w:asciiTheme="minorHAnsi" w:hAnsiTheme="minorHAnsi" w:cstheme="minorHAnsi"/>
          <w:sz w:val="22"/>
          <w:szCs w:val="22"/>
        </w:rPr>
        <w:t xml:space="preserve">m postępowaniu zostało złożone </w:t>
      </w:r>
      <w:r w:rsidR="00096BD7" w:rsidRPr="007224D4">
        <w:rPr>
          <w:rFonts w:asciiTheme="minorHAnsi" w:hAnsiTheme="minorHAnsi" w:cstheme="minorHAnsi"/>
          <w:sz w:val="22"/>
          <w:szCs w:val="22"/>
        </w:rPr>
        <w:t>6</w:t>
      </w:r>
      <w:r w:rsidRPr="007224D4">
        <w:rPr>
          <w:rFonts w:asciiTheme="minorHAnsi" w:hAnsiTheme="minorHAnsi" w:cstheme="minorHAnsi"/>
          <w:sz w:val="22"/>
          <w:szCs w:val="22"/>
        </w:rPr>
        <w:t xml:space="preserve"> ofert. Zamawiający przedstawia nazwy, siedziby wykonawców, którzy złożyli oferty, a także punktację przyznaną ofertom: </w:t>
      </w:r>
    </w:p>
    <w:p w14:paraId="76E2A0B4" w14:textId="77777777"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417"/>
        <w:gridCol w:w="1276"/>
        <w:gridCol w:w="992"/>
      </w:tblGrid>
      <w:tr w:rsidR="00EA33AB" w:rsidRPr="002F3D10" w14:paraId="267FE798" w14:textId="77777777" w:rsidTr="00FB4459">
        <w:trPr>
          <w:trHeight w:val="1319"/>
        </w:trPr>
        <w:tc>
          <w:tcPr>
            <w:tcW w:w="3114" w:type="dxa"/>
            <w:shd w:val="clear" w:color="auto" w:fill="auto"/>
          </w:tcPr>
          <w:p w14:paraId="6F3C0523" w14:textId="77777777" w:rsidR="00EA33AB" w:rsidRPr="002F3D1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14:paraId="6C9DF158" w14:textId="77777777" w:rsidR="00EA33AB" w:rsidRPr="002F3D1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rutto oferty  w PLN</w:t>
            </w:r>
          </w:p>
        </w:tc>
        <w:tc>
          <w:tcPr>
            <w:tcW w:w="1559" w:type="dxa"/>
            <w:shd w:val="clear" w:color="auto" w:fill="auto"/>
          </w:tcPr>
          <w:p w14:paraId="0240B0E3" w14:textId="77777777" w:rsidR="00EA33AB" w:rsidRPr="002F3D1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14:paraId="06CEA7F2" w14:textId="77777777" w:rsidR="00EA33AB" w:rsidRPr="002F3D1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14:paraId="410D9A3A" w14:textId="77777777" w:rsidR="00EA33AB" w:rsidRPr="002F3D10" w:rsidRDefault="00EA33AB" w:rsidP="00FB4459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14:paraId="41E26D17" w14:textId="77777777" w:rsidR="00EA33AB" w:rsidRPr="002F3D1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EA33AB" w:rsidRPr="002F3D10" w14:paraId="350CE732" w14:textId="77777777" w:rsidTr="00801774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7CB3" w14:textId="77777777" w:rsidR="00801774" w:rsidRPr="002F3D10" w:rsidRDefault="002100ED" w:rsidP="0080177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EA33AB"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BUDROMOST-STARACHOWICE” Sp. z o.o. </w:t>
            </w:r>
          </w:p>
          <w:p w14:paraId="3F90A7A2" w14:textId="77777777" w:rsidR="00801774" w:rsidRPr="002F3D10" w:rsidRDefault="00EA33AB" w:rsidP="0080177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ul. Św. Rocha 31,</w:t>
            </w:r>
          </w:p>
          <w:p w14:paraId="2B7BCC11" w14:textId="77777777" w:rsidR="00EA33AB" w:rsidRPr="002F3D10" w:rsidRDefault="00EA33AB" w:rsidP="0080177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27-215 Wąch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07653" w14:textId="25546EA8" w:rsidR="00EA33AB" w:rsidRPr="00096BD7" w:rsidRDefault="002F3D10" w:rsidP="00EA33AB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4D8394C" w14:textId="77777777" w:rsidR="00EA33AB" w:rsidRPr="00096BD7" w:rsidRDefault="00EA33AB" w:rsidP="00EA3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1B0F13" w14:textId="1A65DF3B" w:rsidR="00EA33AB" w:rsidRPr="00096BD7" w:rsidRDefault="002F3D10" w:rsidP="00951314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="00951314"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="00EA33AB"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 = 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71E061E" w14:textId="77777777" w:rsidR="00EA33AB" w:rsidRPr="00096BD7" w:rsidRDefault="00EA33AB" w:rsidP="00EA3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14:paraId="55DDB245" w14:textId="77777777" w:rsidR="00EA33AB" w:rsidRPr="00096BD7" w:rsidRDefault="00EA33AB" w:rsidP="00EA33A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F3D10" w:rsidRPr="002F3D10" w14:paraId="63050038" w14:textId="77777777" w:rsidTr="00FB4459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83F21" w14:textId="77777777" w:rsidR="002F3D10" w:rsidRPr="002F3D10" w:rsidRDefault="002F3D10" w:rsidP="002F3D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Robót Drogowych </w:t>
            </w:r>
            <w:proofErr w:type="spellStart"/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Roadstar</w:t>
            </w:r>
            <w:proofErr w:type="spellEnd"/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 Sp. z o. o. </w:t>
            </w:r>
          </w:p>
          <w:p w14:paraId="2BA561CA" w14:textId="77777777" w:rsidR="008F2AD1" w:rsidRDefault="002F3D10" w:rsidP="002F3D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ul. Bugaj 32,</w:t>
            </w:r>
          </w:p>
          <w:p w14:paraId="548E2362" w14:textId="1C85BDBF" w:rsidR="002F3D10" w:rsidRPr="002F3D10" w:rsidRDefault="002F3D10" w:rsidP="002F3D1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8F2AD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200 Starachow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569E" w14:textId="1B8209E4" w:rsidR="002F3D10" w:rsidRPr="00096BD7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  <w:r w:rsidR="008F2A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53,5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E37DA70" w14:textId="77777777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3FC40262" w14:textId="1D7A2182" w:rsidR="002F3D10" w:rsidRPr="00096BD7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818753,53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8F2AD1">
              <w:rPr>
                <w:rFonts w:asciiTheme="minorHAnsi" w:hAnsiTheme="minorHAnsi" w:cstheme="minorHAnsi"/>
                <w:sz w:val="22"/>
                <w:szCs w:val="22"/>
              </w:rPr>
              <w:t>53,1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5D9C41A4" w14:textId="77777777" w:rsidR="002F3D10" w:rsidRPr="00096BD7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8F1AD3" w14:textId="22527214" w:rsidR="002F3D10" w:rsidRPr="00096BD7" w:rsidRDefault="008F2AD1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,15</w:t>
            </w:r>
          </w:p>
        </w:tc>
      </w:tr>
      <w:tr w:rsidR="002F3D10" w:rsidRPr="002F3D10" w14:paraId="3B06DF30" w14:textId="77777777" w:rsidTr="00FB4459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C0449" w14:textId="77777777" w:rsidR="002F3D10" w:rsidRPr="002F3D10" w:rsidRDefault="002F3D10" w:rsidP="002F3D1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KT S.A.</w:t>
            </w:r>
          </w:p>
          <w:p w14:paraId="092EDD74" w14:textId="77777777" w:rsidR="008F2AD1" w:rsidRDefault="002F3D10" w:rsidP="002F3D1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Szczukowskie Górki 1, </w:t>
            </w:r>
          </w:p>
          <w:p w14:paraId="0B95A419" w14:textId="45AC9722" w:rsidR="002F3D10" w:rsidRPr="002F3D10" w:rsidRDefault="002F3D10" w:rsidP="002F3D10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26-065 Piekos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1ADE" w14:textId="380B2D67" w:rsidR="002F3D10" w:rsidRPr="00096BD7" w:rsidRDefault="002F3D10" w:rsidP="002F3D10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858952,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2A46A93" w14:textId="77777777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08995E86" w14:textId="79F4BBC9" w:rsidR="002F3D10" w:rsidRPr="00096BD7" w:rsidRDefault="002F3D10" w:rsidP="002F3D10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/ 858952,14 =50,67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7ECBFB57" w14:textId="77777777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62F70" w14:textId="75495404" w:rsidR="002F3D10" w:rsidRPr="00096BD7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,67</w:t>
            </w:r>
          </w:p>
        </w:tc>
      </w:tr>
      <w:tr w:rsidR="002F3D10" w:rsidRPr="002F3D10" w14:paraId="76F71DB7" w14:textId="77777777" w:rsidTr="002F3D10">
        <w:trPr>
          <w:trHeight w:val="930"/>
        </w:trPr>
        <w:tc>
          <w:tcPr>
            <w:tcW w:w="3114" w:type="dxa"/>
            <w:shd w:val="clear" w:color="auto" w:fill="auto"/>
            <w:vAlign w:val="center"/>
          </w:tcPr>
          <w:p w14:paraId="4A74149B" w14:textId="77777777" w:rsidR="002F3D10" w:rsidRPr="002F3D10" w:rsidRDefault="002F3D10" w:rsidP="002F3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Budromex</w:t>
            </w:r>
            <w:proofErr w:type="spellEnd"/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 Radom Sp. z o. o.</w:t>
            </w:r>
          </w:p>
          <w:p w14:paraId="289DB81A" w14:textId="77777777" w:rsidR="008F2AD1" w:rsidRDefault="002F3D10" w:rsidP="002F3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ul. Wolanowska 228, </w:t>
            </w:r>
          </w:p>
          <w:p w14:paraId="62475E24" w14:textId="4FEF4102" w:rsidR="002F3D10" w:rsidRPr="002F3D10" w:rsidRDefault="002F3D10" w:rsidP="002F3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26-600 Radom</w:t>
            </w:r>
          </w:p>
          <w:p w14:paraId="4569D9DE" w14:textId="66F37121" w:rsidR="002F3D10" w:rsidRPr="002F3D10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802457" w14:textId="77777777" w:rsidR="002F3D10" w:rsidRPr="00096BD7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7E448" w14:textId="1E7ECC1F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890547,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D4E55" w14:textId="77777777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930B36" w14:textId="2174CBBE" w:rsidR="002F3D10" w:rsidRPr="00096BD7" w:rsidRDefault="002F3D10" w:rsidP="002F3D10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/ 890547,86zł = 48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220BE2" w14:textId="77777777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2E9AD7" w14:textId="33244B30" w:rsidR="002F3D10" w:rsidRPr="00096BD7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,87</w:t>
            </w:r>
          </w:p>
        </w:tc>
      </w:tr>
      <w:tr w:rsidR="002F3D10" w:rsidRPr="002F3D10" w14:paraId="369E28E9" w14:textId="77777777" w:rsidTr="002F3D10">
        <w:trPr>
          <w:trHeight w:val="930"/>
        </w:trPr>
        <w:tc>
          <w:tcPr>
            <w:tcW w:w="3114" w:type="dxa"/>
            <w:shd w:val="clear" w:color="auto" w:fill="auto"/>
            <w:vAlign w:val="center"/>
          </w:tcPr>
          <w:p w14:paraId="043880DA" w14:textId="77777777" w:rsidR="002F3D10" w:rsidRPr="002F3D10" w:rsidRDefault="002F3D10" w:rsidP="002F3D1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Produkcyjno-Usługowo-Handlowe „INTERBUD” Sp. z o.o. </w:t>
            </w:r>
          </w:p>
          <w:p w14:paraId="06B3D9E1" w14:textId="77777777" w:rsidR="002F3D10" w:rsidRPr="002F3D10" w:rsidRDefault="002F3D10" w:rsidP="002F3D1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26-600 Radom,</w:t>
            </w:r>
          </w:p>
          <w:p w14:paraId="17AEA79F" w14:textId="3CBA466F" w:rsidR="002F3D10" w:rsidRPr="002F3D10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. Limanowskiego 154</w:t>
            </w:r>
          </w:p>
        </w:tc>
        <w:tc>
          <w:tcPr>
            <w:tcW w:w="1276" w:type="dxa"/>
            <w:shd w:val="clear" w:color="auto" w:fill="auto"/>
          </w:tcPr>
          <w:p w14:paraId="22613D1B" w14:textId="2127CA5B" w:rsidR="002F3D10" w:rsidRPr="00096BD7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15992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1ED15" w14:textId="3DD4DFD5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A101EA" w14:textId="0A4A55AC" w:rsidR="002F3D10" w:rsidRPr="00096BD7" w:rsidRDefault="002F3D10" w:rsidP="002F3D10">
            <w:pPr>
              <w:pStyle w:val="NormalnyWeb"/>
              <w:spacing w:before="0" w:beforeAutospacing="0" w:after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/ 915992,48zł = 47,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34C32" w14:textId="297F0541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EDA01" w14:textId="32B81ADB" w:rsidR="002F3D10" w:rsidRPr="00096BD7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,51</w:t>
            </w:r>
          </w:p>
        </w:tc>
      </w:tr>
      <w:tr w:rsidR="002F3D10" w:rsidRPr="002F3D10" w14:paraId="00542C15" w14:textId="77777777" w:rsidTr="00F74FDC">
        <w:trPr>
          <w:trHeight w:val="930"/>
        </w:trPr>
        <w:tc>
          <w:tcPr>
            <w:tcW w:w="3114" w:type="dxa"/>
            <w:shd w:val="clear" w:color="auto" w:fill="auto"/>
            <w:vAlign w:val="center"/>
          </w:tcPr>
          <w:p w14:paraId="376D0237" w14:textId="77777777" w:rsidR="002F3D10" w:rsidRPr="002F3D10" w:rsidRDefault="002F3D10" w:rsidP="002F3D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NEFRYT Marcin  Jamka</w:t>
            </w:r>
          </w:p>
          <w:p w14:paraId="3F716C93" w14:textId="6BFAD171" w:rsidR="002F3D10" w:rsidRPr="002F3D10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0">
              <w:rPr>
                <w:rFonts w:asciiTheme="minorHAnsi" w:hAnsiTheme="minorHAnsi" w:cstheme="minorHAnsi"/>
                <w:sz w:val="22"/>
                <w:szCs w:val="22"/>
              </w:rPr>
              <w:t>Osuchów 145, 26-713 Kazanów</w:t>
            </w:r>
          </w:p>
        </w:tc>
        <w:tc>
          <w:tcPr>
            <w:tcW w:w="1276" w:type="dxa"/>
            <w:shd w:val="clear" w:color="auto" w:fill="auto"/>
          </w:tcPr>
          <w:p w14:paraId="6DEF988B" w14:textId="373CDA3C" w:rsidR="002F3D10" w:rsidRPr="00096BD7" w:rsidRDefault="002F3D10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1041085,28</w:t>
            </w:r>
          </w:p>
          <w:p w14:paraId="7D5F2B2D" w14:textId="77777777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084D24" w14:textId="2A9BCD2A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843838" w14:textId="5F95F66E" w:rsidR="002F3D10" w:rsidRPr="00096BD7" w:rsidRDefault="002F3D10" w:rsidP="002F3D10">
            <w:pPr>
              <w:pStyle w:val="NormalnyWeb"/>
              <w:spacing w:before="0" w:beforeAutospacing="0" w:after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eastAsia="Calibri" w:hAnsiTheme="minorHAnsi" w:cstheme="minorHAnsi"/>
                <w:sz w:val="22"/>
                <w:szCs w:val="22"/>
              </w:rPr>
              <w:t>725315,33</w:t>
            </w: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/ 1041085,28=41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6D8386" w14:textId="627430DF" w:rsidR="002F3D10" w:rsidRPr="00096BD7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5B9AF3" w14:textId="2C17E156" w:rsidR="002F3D10" w:rsidRPr="00096BD7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6B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,80</w:t>
            </w:r>
          </w:p>
        </w:tc>
      </w:tr>
    </w:tbl>
    <w:p w14:paraId="013C001A" w14:textId="77777777"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14:paraId="0AB16635" w14:textId="77777777" w:rsidR="00096BD7" w:rsidRDefault="00096BD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A589EF" w14:textId="77777777" w:rsidR="00096BD7" w:rsidRDefault="00096BD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DC9A6B" w14:textId="52AAC071" w:rsidR="00B96CD2" w:rsidRPr="00080A92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080A92">
        <w:rPr>
          <w:rFonts w:asciiTheme="minorHAnsi" w:hAnsiTheme="minorHAnsi" w:cstheme="minorHAnsi"/>
          <w:sz w:val="22"/>
          <w:szCs w:val="22"/>
        </w:rPr>
        <w:t>:</w:t>
      </w:r>
    </w:p>
    <w:p w14:paraId="2B1CE4D3" w14:textId="77777777" w:rsidR="00827C16" w:rsidRPr="00080A92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ójt Gminy Zakrzew</w:t>
      </w:r>
    </w:p>
    <w:p w14:paraId="0E832B87" w14:textId="77777777" w:rsidR="00827C16" w:rsidRPr="00080A92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14:paraId="59298859" w14:textId="77777777" w:rsidR="00080A92" w:rsidRPr="00080A92" w:rsidRDefault="00827C16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0A92">
        <w:rPr>
          <w:rFonts w:asciiTheme="minorHAnsi" w:hAnsiTheme="minorHAnsi" w:cstheme="minorHAnsi"/>
          <w:sz w:val="22"/>
          <w:szCs w:val="16"/>
        </w:rPr>
        <w:t xml:space="preserve">Leszek </w:t>
      </w:r>
      <w:proofErr w:type="spellStart"/>
      <w:r w:rsidRPr="00080A92">
        <w:rPr>
          <w:rFonts w:asciiTheme="minorHAnsi" w:hAnsiTheme="minorHAnsi" w:cstheme="minorHAnsi"/>
          <w:sz w:val="22"/>
          <w:szCs w:val="16"/>
        </w:rPr>
        <w:t>Margas</w:t>
      </w:r>
      <w:proofErr w:type="spellEnd"/>
      <w:r w:rsidRPr="00080A92">
        <w:rPr>
          <w:rFonts w:asciiTheme="minorHAnsi" w:hAnsiTheme="minorHAnsi" w:cstheme="minorHAnsi"/>
          <w:sz w:val="22"/>
          <w:szCs w:val="16"/>
        </w:rPr>
        <w:t xml:space="preserve">  </w:t>
      </w:r>
    </w:p>
    <w:sectPr w:rsidR="00080A92" w:rsidRPr="00080A92" w:rsidSect="007224D4">
      <w:pgSz w:w="11906" w:h="16838" w:code="9"/>
      <w:pgMar w:top="1418" w:right="1133" w:bottom="1135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45290" w14:textId="77777777" w:rsidR="00157BED" w:rsidRDefault="00157BED" w:rsidP="00C308F5">
      <w:r>
        <w:separator/>
      </w:r>
    </w:p>
  </w:endnote>
  <w:endnote w:type="continuationSeparator" w:id="0">
    <w:p w14:paraId="47C24542" w14:textId="77777777" w:rsidR="00157BED" w:rsidRDefault="00157BED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45ABF" w14:textId="77777777" w:rsidR="00157BED" w:rsidRDefault="00157BED" w:rsidP="00C308F5">
      <w:r>
        <w:separator/>
      </w:r>
    </w:p>
  </w:footnote>
  <w:footnote w:type="continuationSeparator" w:id="0">
    <w:p w14:paraId="065A75DA" w14:textId="77777777" w:rsidR="00157BED" w:rsidRDefault="00157BED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4612">
    <w:abstractNumId w:val="13"/>
  </w:num>
  <w:num w:numId="2" w16cid:durableId="277683759">
    <w:abstractNumId w:val="30"/>
  </w:num>
  <w:num w:numId="3" w16cid:durableId="214700481">
    <w:abstractNumId w:val="23"/>
  </w:num>
  <w:num w:numId="4" w16cid:durableId="1721393789">
    <w:abstractNumId w:val="15"/>
  </w:num>
  <w:num w:numId="5" w16cid:durableId="248662511">
    <w:abstractNumId w:val="8"/>
  </w:num>
  <w:num w:numId="6" w16cid:durableId="1254777186">
    <w:abstractNumId w:val="11"/>
  </w:num>
  <w:num w:numId="7" w16cid:durableId="1226069003">
    <w:abstractNumId w:val="14"/>
  </w:num>
  <w:num w:numId="8" w16cid:durableId="1320575906">
    <w:abstractNumId w:val="20"/>
  </w:num>
  <w:num w:numId="9" w16cid:durableId="1153715646">
    <w:abstractNumId w:val="29"/>
  </w:num>
  <w:num w:numId="10" w16cid:durableId="2096201499">
    <w:abstractNumId w:val="7"/>
  </w:num>
  <w:num w:numId="11" w16cid:durableId="1711296057">
    <w:abstractNumId w:val="3"/>
  </w:num>
  <w:num w:numId="12" w16cid:durableId="557979242">
    <w:abstractNumId w:val="17"/>
  </w:num>
  <w:num w:numId="13" w16cid:durableId="637954638">
    <w:abstractNumId w:val="24"/>
  </w:num>
  <w:num w:numId="14" w16cid:durableId="1610119602">
    <w:abstractNumId w:val="31"/>
  </w:num>
  <w:num w:numId="15" w16cid:durableId="595283576">
    <w:abstractNumId w:val="27"/>
  </w:num>
  <w:num w:numId="16" w16cid:durableId="1700467713">
    <w:abstractNumId w:val="4"/>
  </w:num>
  <w:num w:numId="17" w16cid:durableId="2111125464">
    <w:abstractNumId w:val="37"/>
  </w:num>
  <w:num w:numId="18" w16cid:durableId="702486667">
    <w:abstractNumId w:val="5"/>
  </w:num>
  <w:num w:numId="19" w16cid:durableId="1479229802">
    <w:abstractNumId w:val="19"/>
  </w:num>
  <w:num w:numId="20" w16cid:durableId="1950967915">
    <w:abstractNumId w:val="1"/>
  </w:num>
  <w:num w:numId="21" w16cid:durableId="131798899">
    <w:abstractNumId w:val="36"/>
  </w:num>
  <w:num w:numId="22" w16cid:durableId="1359745522">
    <w:abstractNumId w:val="0"/>
  </w:num>
  <w:num w:numId="23" w16cid:durableId="1466585354">
    <w:abstractNumId w:val="22"/>
  </w:num>
  <w:num w:numId="24" w16cid:durableId="1444038749">
    <w:abstractNumId w:val="6"/>
  </w:num>
  <w:num w:numId="25" w16cid:durableId="105122900">
    <w:abstractNumId w:val="33"/>
  </w:num>
  <w:num w:numId="26" w16cid:durableId="1449007957">
    <w:abstractNumId w:val="35"/>
  </w:num>
  <w:num w:numId="27" w16cid:durableId="1742871721">
    <w:abstractNumId w:val="9"/>
  </w:num>
  <w:num w:numId="28" w16cid:durableId="458450138">
    <w:abstractNumId w:val="26"/>
  </w:num>
  <w:num w:numId="29" w16cid:durableId="1914313645">
    <w:abstractNumId w:val="18"/>
  </w:num>
  <w:num w:numId="30" w16cid:durableId="322710095">
    <w:abstractNumId w:val="2"/>
  </w:num>
  <w:num w:numId="31" w16cid:durableId="647975253">
    <w:abstractNumId w:val="10"/>
  </w:num>
  <w:num w:numId="32" w16cid:durableId="243950708">
    <w:abstractNumId w:val="32"/>
  </w:num>
  <w:num w:numId="33" w16cid:durableId="655106855">
    <w:abstractNumId w:val="16"/>
  </w:num>
  <w:num w:numId="34" w16cid:durableId="1373188481">
    <w:abstractNumId w:val="12"/>
  </w:num>
  <w:num w:numId="35" w16cid:durableId="462819906">
    <w:abstractNumId w:val="28"/>
  </w:num>
  <w:num w:numId="36" w16cid:durableId="1749426864">
    <w:abstractNumId w:val="38"/>
  </w:num>
  <w:num w:numId="37" w16cid:durableId="1168524189">
    <w:abstractNumId w:val="34"/>
  </w:num>
  <w:num w:numId="38" w16cid:durableId="1280837791">
    <w:abstractNumId w:val="21"/>
  </w:num>
  <w:num w:numId="39" w16cid:durableId="15593241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5"/>
    <w:rsid w:val="000020A9"/>
    <w:rsid w:val="00002BA4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660A0"/>
    <w:rsid w:val="000772FC"/>
    <w:rsid w:val="00080A92"/>
    <w:rsid w:val="00082155"/>
    <w:rsid w:val="00083E8F"/>
    <w:rsid w:val="0008461E"/>
    <w:rsid w:val="00085DC4"/>
    <w:rsid w:val="000909A7"/>
    <w:rsid w:val="00094B09"/>
    <w:rsid w:val="00096AF6"/>
    <w:rsid w:val="00096BD7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6732"/>
    <w:rsid w:val="000D7B98"/>
    <w:rsid w:val="000E21ED"/>
    <w:rsid w:val="000E544D"/>
    <w:rsid w:val="000E5A58"/>
    <w:rsid w:val="000E7DB1"/>
    <w:rsid w:val="000F021C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57BED"/>
    <w:rsid w:val="0016134B"/>
    <w:rsid w:val="00167241"/>
    <w:rsid w:val="0017084E"/>
    <w:rsid w:val="00171644"/>
    <w:rsid w:val="001731F3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1CF3"/>
    <w:rsid w:val="001B302A"/>
    <w:rsid w:val="001B5C7E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100ED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5B58"/>
    <w:rsid w:val="00277684"/>
    <w:rsid w:val="00285D88"/>
    <w:rsid w:val="00293BCB"/>
    <w:rsid w:val="00294BCB"/>
    <w:rsid w:val="00295D00"/>
    <w:rsid w:val="00295D63"/>
    <w:rsid w:val="00296424"/>
    <w:rsid w:val="0029723D"/>
    <w:rsid w:val="002A3ACC"/>
    <w:rsid w:val="002A3B22"/>
    <w:rsid w:val="002A51C4"/>
    <w:rsid w:val="002A6CD1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3D10"/>
    <w:rsid w:val="002F4771"/>
    <w:rsid w:val="002F5B67"/>
    <w:rsid w:val="00302025"/>
    <w:rsid w:val="0030364D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36887"/>
    <w:rsid w:val="00342B9A"/>
    <w:rsid w:val="0034699C"/>
    <w:rsid w:val="00347E1C"/>
    <w:rsid w:val="003538E3"/>
    <w:rsid w:val="00356D63"/>
    <w:rsid w:val="0035786A"/>
    <w:rsid w:val="00363C31"/>
    <w:rsid w:val="00364936"/>
    <w:rsid w:val="00365BB3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A73DA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02860"/>
    <w:rsid w:val="00412A2F"/>
    <w:rsid w:val="00424F2B"/>
    <w:rsid w:val="00430981"/>
    <w:rsid w:val="00431CE8"/>
    <w:rsid w:val="00435142"/>
    <w:rsid w:val="00435A78"/>
    <w:rsid w:val="0044432C"/>
    <w:rsid w:val="00444CD3"/>
    <w:rsid w:val="00452334"/>
    <w:rsid w:val="00455AF4"/>
    <w:rsid w:val="00456592"/>
    <w:rsid w:val="00456E7E"/>
    <w:rsid w:val="00457CD2"/>
    <w:rsid w:val="004627B7"/>
    <w:rsid w:val="00463BCD"/>
    <w:rsid w:val="00464496"/>
    <w:rsid w:val="004653DA"/>
    <w:rsid w:val="0047025C"/>
    <w:rsid w:val="00470F00"/>
    <w:rsid w:val="0047151E"/>
    <w:rsid w:val="00481336"/>
    <w:rsid w:val="004918A4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30466"/>
    <w:rsid w:val="0053296D"/>
    <w:rsid w:val="0053400A"/>
    <w:rsid w:val="00534059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47D2C"/>
    <w:rsid w:val="00665E4E"/>
    <w:rsid w:val="006663C8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05F1"/>
    <w:rsid w:val="00705E48"/>
    <w:rsid w:val="007224D4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08B6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1774"/>
    <w:rsid w:val="008063BC"/>
    <w:rsid w:val="0080759D"/>
    <w:rsid w:val="00810936"/>
    <w:rsid w:val="0081343D"/>
    <w:rsid w:val="0082351D"/>
    <w:rsid w:val="00824B16"/>
    <w:rsid w:val="008260BC"/>
    <w:rsid w:val="008273DD"/>
    <w:rsid w:val="00827C16"/>
    <w:rsid w:val="00832CB1"/>
    <w:rsid w:val="00834C6C"/>
    <w:rsid w:val="008420CB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C56C3"/>
    <w:rsid w:val="008D3A44"/>
    <w:rsid w:val="008D5957"/>
    <w:rsid w:val="008E18A4"/>
    <w:rsid w:val="008E2CEE"/>
    <w:rsid w:val="008E4C90"/>
    <w:rsid w:val="008F0AEA"/>
    <w:rsid w:val="008F0CE0"/>
    <w:rsid w:val="008F2713"/>
    <w:rsid w:val="008F2AD1"/>
    <w:rsid w:val="008F4D43"/>
    <w:rsid w:val="00906FEC"/>
    <w:rsid w:val="00921D56"/>
    <w:rsid w:val="00921D72"/>
    <w:rsid w:val="009230D0"/>
    <w:rsid w:val="009242FD"/>
    <w:rsid w:val="00930183"/>
    <w:rsid w:val="00930276"/>
    <w:rsid w:val="00936084"/>
    <w:rsid w:val="00937F87"/>
    <w:rsid w:val="0094099C"/>
    <w:rsid w:val="00941D73"/>
    <w:rsid w:val="009423A5"/>
    <w:rsid w:val="009426D2"/>
    <w:rsid w:val="00951314"/>
    <w:rsid w:val="00951B41"/>
    <w:rsid w:val="0095695B"/>
    <w:rsid w:val="0096503A"/>
    <w:rsid w:val="009652E3"/>
    <w:rsid w:val="00967FF5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4838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E782C"/>
    <w:rsid w:val="009F0EED"/>
    <w:rsid w:val="009F324D"/>
    <w:rsid w:val="00A07F37"/>
    <w:rsid w:val="00A11A8F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4E30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238E"/>
    <w:rsid w:val="00B96CD2"/>
    <w:rsid w:val="00B9732B"/>
    <w:rsid w:val="00B974B9"/>
    <w:rsid w:val="00BA7155"/>
    <w:rsid w:val="00BB1655"/>
    <w:rsid w:val="00BB4640"/>
    <w:rsid w:val="00BC0357"/>
    <w:rsid w:val="00BC4539"/>
    <w:rsid w:val="00BD2D13"/>
    <w:rsid w:val="00BE3444"/>
    <w:rsid w:val="00BF0E6F"/>
    <w:rsid w:val="00BF1F40"/>
    <w:rsid w:val="00BF35BB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0AE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3A04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475C"/>
    <w:rsid w:val="00DE77CD"/>
    <w:rsid w:val="00DF2EB5"/>
    <w:rsid w:val="00E00141"/>
    <w:rsid w:val="00E0267D"/>
    <w:rsid w:val="00E02AAF"/>
    <w:rsid w:val="00E04265"/>
    <w:rsid w:val="00E106DA"/>
    <w:rsid w:val="00E11F26"/>
    <w:rsid w:val="00E128B7"/>
    <w:rsid w:val="00E17081"/>
    <w:rsid w:val="00E17A9E"/>
    <w:rsid w:val="00E25FF3"/>
    <w:rsid w:val="00E37E4F"/>
    <w:rsid w:val="00E414C7"/>
    <w:rsid w:val="00E438DA"/>
    <w:rsid w:val="00E447F5"/>
    <w:rsid w:val="00E4548C"/>
    <w:rsid w:val="00E53ADB"/>
    <w:rsid w:val="00E53DFA"/>
    <w:rsid w:val="00E551B3"/>
    <w:rsid w:val="00E75E7F"/>
    <w:rsid w:val="00E801F4"/>
    <w:rsid w:val="00E81A6E"/>
    <w:rsid w:val="00E827BC"/>
    <w:rsid w:val="00E8415A"/>
    <w:rsid w:val="00E90673"/>
    <w:rsid w:val="00E94F84"/>
    <w:rsid w:val="00E9713C"/>
    <w:rsid w:val="00EA33AB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14AC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2E3D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446"/>
    <w:rsid w:val="00F60A3B"/>
    <w:rsid w:val="00F61792"/>
    <w:rsid w:val="00F64348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06C1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452F-6AE9-4DA8-9DA2-5047B3D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36</cp:revision>
  <cp:lastPrinted>2024-07-03T07:45:00Z</cp:lastPrinted>
  <dcterms:created xsi:type="dcterms:W3CDTF">2024-02-02T07:08:00Z</dcterms:created>
  <dcterms:modified xsi:type="dcterms:W3CDTF">2024-07-03T07:58:00Z</dcterms:modified>
</cp:coreProperties>
</file>